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858" w:rsidRPr="00746C93" w:rsidRDefault="00FC7858" w:rsidP="00340F38">
      <w:pPr>
        <w:spacing w:after="150" w:line="240" w:lineRule="auto"/>
        <w:ind w:right="227"/>
        <w:jc w:val="center"/>
        <w:rPr>
          <w:rFonts w:ascii="Times New Roman" w:eastAsia="Times New Roman" w:hAnsi="Times New Roman" w:cs="Times New Roman"/>
          <w:lang w:eastAsia="ru-RU"/>
        </w:rPr>
      </w:pPr>
      <w:r w:rsidRPr="00746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ДОШКОЛЬНОЕ ОБРАЗОВАТЕЛЬНОЕ </w:t>
      </w:r>
      <w:r w:rsidRPr="00746C93">
        <w:rPr>
          <w:rFonts w:ascii="Times New Roman" w:eastAsia="Times New Roman" w:hAnsi="Times New Roman" w:cs="Times New Roman"/>
          <w:lang w:eastAsia="ru-RU"/>
        </w:rPr>
        <w:t xml:space="preserve">УЧРЕЖДЕНИЕ </w:t>
      </w:r>
      <w:r w:rsidR="00EE5C36" w:rsidRPr="00746C93">
        <w:rPr>
          <w:rFonts w:ascii="Times New Roman" w:eastAsia="Times New Roman" w:hAnsi="Times New Roman" w:cs="Times New Roman"/>
          <w:lang w:eastAsia="ru-RU"/>
        </w:rPr>
        <w:t>«</w:t>
      </w:r>
      <w:r w:rsidRPr="00746C93">
        <w:rPr>
          <w:rFonts w:ascii="Times New Roman" w:eastAsia="Times New Roman" w:hAnsi="Times New Roman" w:cs="Times New Roman"/>
          <w:lang w:eastAsia="ru-RU"/>
        </w:rPr>
        <w:t>ДЕТСКИЙ САД</w:t>
      </w:r>
      <w:r w:rsidR="00EE5C36" w:rsidRPr="00746C93">
        <w:rPr>
          <w:rFonts w:ascii="Times New Roman" w:eastAsia="Times New Roman" w:hAnsi="Times New Roman" w:cs="Times New Roman"/>
          <w:lang w:eastAsia="ru-RU"/>
        </w:rPr>
        <w:t xml:space="preserve"> «Эврика</w:t>
      </w:r>
      <w:r w:rsidRPr="00746C93">
        <w:rPr>
          <w:rFonts w:ascii="Times New Roman" w:eastAsia="Times New Roman" w:hAnsi="Times New Roman" w:cs="Times New Roman"/>
          <w:lang w:eastAsia="ru-RU"/>
        </w:rPr>
        <w:t>»</w:t>
      </w:r>
    </w:p>
    <w:p w:rsidR="00433DB0" w:rsidRPr="00746C93" w:rsidRDefault="00433DB0" w:rsidP="00FC7858">
      <w:pPr>
        <w:spacing w:line="360" w:lineRule="auto"/>
        <w:rPr>
          <w:rFonts w:ascii="Times New Roman" w:hAnsi="Times New Roman" w:cs="Times New Roman"/>
          <w:b/>
          <w:sz w:val="56"/>
          <w:szCs w:val="28"/>
        </w:rPr>
      </w:pPr>
    </w:p>
    <w:p w:rsidR="003B3641" w:rsidRPr="00746C93" w:rsidRDefault="00FC7858" w:rsidP="00FC7858">
      <w:pPr>
        <w:shd w:val="clear" w:color="auto" w:fill="FFFFFF"/>
        <w:spacing w:after="0" w:line="360" w:lineRule="auto"/>
        <w:ind w:left="227" w:right="227"/>
        <w:jc w:val="center"/>
        <w:outlineLvl w:val="0"/>
        <w:rPr>
          <w:rFonts w:ascii="Times New Roman" w:hAnsi="Times New Roman" w:cs="Times New Roman"/>
          <w:b/>
          <w:sz w:val="48"/>
          <w:szCs w:val="48"/>
        </w:rPr>
      </w:pPr>
      <w:r w:rsidRPr="00746C93"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  <w:t xml:space="preserve">Творческий проект во второй младшей группе   </w:t>
      </w:r>
      <w:r w:rsidR="003B3641" w:rsidRPr="00746C93">
        <w:rPr>
          <w:rFonts w:ascii="Times New Roman" w:hAnsi="Times New Roman" w:cs="Times New Roman"/>
          <w:b/>
          <w:sz w:val="48"/>
          <w:szCs w:val="48"/>
        </w:rPr>
        <w:t>«День Победы»</w:t>
      </w:r>
    </w:p>
    <w:p w:rsidR="003B3641" w:rsidRPr="00746C93" w:rsidRDefault="00FC7858" w:rsidP="00433DB0">
      <w:pPr>
        <w:shd w:val="clear" w:color="auto" w:fill="FFFFFF"/>
        <w:spacing w:after="0" w:line="360" w:lineRule="auto"/>
        <w:ind w:right="227"/>
        <w:outlineLvl w:val="0"/>
        <w:rPr>
          <w:rFonts w:ascii="Times New Roman" w:eastAsia="Times New Roman" w:hAnsi="Times New Roman" w:cs="Times New Roman"/>
          <w:color w:val="333333"/>
          <w:kern w:val="36"/>
          <w:sz w:val="48"/>
          <w:szCs w:val="48"/>
          <w:lang w:eastAsia="ru-RU"/>
        </w:rPr>
      </w:pPr>
      <w:r w:rsidRPr="00746C93">
        <w:rPr>
          <w:rFonts w:ascii="Times New Roman" w:hAnsi="Times New Roman" w:cs="Times New Roman"/>
          <w:noProof/>
          <w:vanish/>
          <w:lang w:eastAsia="ru-RU"/>
        </w:rPr>
        <w:drawing>
          <wp:inline distT="0" distB="0" distL="0" distR="0">
            <wp:extent cx="4762500" cy="3171825"/>
            <wp:effectExtent l="19050" t="0" r="0" b="0"/>
            <wp:docPr id="7" name="Рисунок 1" descr="https://www.gruppa-ost.ru/netcat_files/Image/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gruppa-ost.ru/netcat_files/Image/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641" w:rsidRPr="00746C93" w:rsidRDefault="00433DB0" w:rsidP="00433DB0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46C93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>
            <wp:extent cx="4762114" cy="3169983"/>
            <wp:effectExtent l="19050" t="0" r="386" b="0"/>
            <wp:docPr id="8" name="Рисунок 4" descr="C:\Users\ACER\Desktop\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057" cy="3172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F38" w:rsidRPr="00746C93" w:rsidRDefault="00340F38" w:rsidP="00433DB0">
      <w:pPr>
        <w:spacing w:after="150" w:line="240" w:lineRule="auto"/>
        <w:ind w:left="227" w:right="22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C7858" w:rsidRPr="00746C93" w:rsidRDefault="00FC7858" w:rsidP="00433DB0">
      <w:pPr>
        <w:spacing w:after="150" w:line="240" w:lineRule="auto"/>
        <w:ind w:left="227" w:right="22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C7858" w:rsidRPr="00746C93" w:rsidRDefault="00FC7858" w:rsidP="00FC7858">
      <w:pPr>
        <w:spacing w:after="150" w:line="240" w:lineRule="auto"/>
        <w:ind w:left="227" w:right="22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6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Подготовили:</w:t>
      </w:r>
    </w:p>
    <w:p w:rsidR="00635C2F" w:rsidRPr="00635C2F" w:rsidRDefault="00C8205D" w:rsidP="00635C2F">
      <w:pPr>
        <w:spacing w:after="150" w:line="240" w:lineRule="auto"/>
        <w:ind w:left="227" w:right="22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</w:t>
      </w:r>
      <w:r w:rsidR="00635C2F" w:rsidRPr="00635C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олелова С.В</w:t>
      </w:r>
    </w:p>
    <w:p w:rsidR="00FC7858" w:rsidRPr="00746C93" w:rsidRDefault="00EE5C36" w:rsidP="00C8205D">
      <w:pPr>
        <w:spacing w:after="150" w:line="240" w:lineRule="auto"/>
        <w:ind w:right="227" w:firstLine="595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6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енюшкина Н.В</w:t>
      </w:r>
    </w:p>
    <w:p w:rsidR="00FC7858" w:rsidRPr="00746C93" w:rsidRDefault="00FC7858" w:rsidP="00FC7858">
      <w:pPr>
        <w:spacing w:after="150" w:line="240" w:lineRule="auto"/>
        <w:ind w:left="227" w:right="22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40F38" w:rsidRPr="00746C93" w:rsidRDefault="00340F38" w:rsidP="00FC7858">
      <w:pPr>
        <w:rPr>
          <w:rFonts w:ascii="Times New Roman" w:hAnsi="Times New Roman" w:cs="Times New Roman"/>
          <w:b/>
          <w:sz w:val="32"/>
          <w:szCs w:val="28"/>
        </w:rPr>
      </w:pPr>
    </w:p>
    <w:p w:rsidR="00433DB0" w:rsidRPr="00746C93" w:rsidRDefault="00433DB0" w:rsidP="00FC7858">
      <w:pPr>
        <w:rPr>
          <w:rFonts w:ascii="Times New Roman" w:hAnsi="Times New Roman" w:cs="Times New Roman"/>
          <w:b/>
          <w:sz w:val="32"/>
          <w:szCs w:val="28"/>
        </w:rPr>
      </w:pPr>
    </w:p>
    <w:p w:rsidR="00FC7858" w:rsidRPr="00746C93" w:rsidRDefault="00EE5C36" w:rsidP="00433DB0">
      <w:pPr>
        <w:jc w:val="center"/>
        <w:rPr>
          <w:rFonts w:ascii="Times New Roman" w:hAnsi="Times New Roman" w:cs="Times New Roman"/>
          <w:sz w:val="32"/>
          <w:szCs w:val="32"/>
        </w:rPr>
      </w:pPr>
      <w:r w:rsidRPr="00746C93">
        <w:rPr>
          <w:rFonts w:ascii="Times New Roman" w:hAnsi="Times New Roman" w:cs="Times New Roman"/>
          <w:sz w:val="32"/>
          <w:szCs w:val="32"/>
        </w:rPr>
        <w:t>Тамбов 2020</w:t>
      </w:r>
      <w:r w:rsidR="00FC7858" w:rsidRPr="00746C93">
        <w:rPr>
          <w:rFonts w:ascii="Times New Roman" w:hAnsi="Times New Roman" w:cs="Times New Roman"/>
          <w:sz w:val="32"/>
          <w:szCs w:val="32"/>
        </w:rPr>
        <w:t xml:space="preserve"> г</w:t>
      </w:r>
    </w:p>
    <w:p w:rsidR="003B3641" w:rsidRPr="00746C93" w:rsidRDefault="003B3641" w:rsidP="00433DB0">
      <w:pPr>
        <w:ind w:left="170"/>
        <w:jc w:val="center"/>
        <w:rPr>
          <w:rFonts w:ascii="Times New Roman" w:hAnsi="Times New Roman" w:cs="Times New Roman"/>
          <w:sz w:val="32"/>
          <w:szCs w:val="28"/>
        </w:rPr>
      </w:pPr>
      <w:r w:rsidRPr="00746C93">
        <w:rPr>
          <w:rFonts w:ascii="Times New Roman" w:hAnsi="Times New Roman" w:cs="Times New Roman"/>
          <w:b/>
          <w:sz w:val="32"/>
          <w:szCs w:val="28"/>
        </w:rPr>
        <w:lastRenderedPageBreak/>
        <w:t>Краткосрочный педагогический проект для детей младшего до</w:t>
      </w:r>
      <w:r w:rsidR="00EE5C36" w:rsidRPr="00746C93">
        <w:rPr>
          <w:rFonts w:ascii="Times New Roman" w:hAnsi="Times New Roman" w:cs="Times New Roman"/>
          <w:b/>
          <w:sz w:val="32"/>
          <w:szCs w:val="28"/>
        </w:rPr>
        <w:t>школьного возраста к 75 - летию Победы в Великой Отечественной войне</w:t>
      </w:r>
    </w:p>
    <w:p w:rsidR="00746C93" w:rsidRPr="00746C93" w:rsidRDefault="00746C93" w:rsidP="00C8205D">
      <w:pPr>
        <w:spacing w:after="0" w:line="240" w:lineRule="auto"/>
        <w:ind w:left="4956" w:firstLine="708"/>
        <w:jc w:val="both"/>
        <w:outlineLvl w:val="2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746C93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«От того, как относится человек в годы детства к героическому подвигу своих отцов и дедов, зависит его нравственный облик, отношение к общественным интересам, к труду на благо Родины»</w:t>
      </w:r>
    </w:p>
    <w:p w:rsidR="00746C93" w:rsidRPr="00746C93" w:rsidRDefault="00746C93" w:rsidP="00AA2E60">
      <w:pPr>
        <w:spacing w:after="0" w:line="240" w:lineRule="auto"/>
        <w:ind w:left="6372" w:firstLine="708"/>
        <w:outlineLvl w:val="2"/>
        <w:rPr>
          <w:rFonts w:ascii="Times New Roman" w:eastAsia="Times New Roman" w:hAnsi="Times New Roman" w:cs="Times New Roman"/>
          <w:color w:val="C00000"/>
          <w:spacing w:val="-15"/>
          <w:sz w:val="28"/>
          <w:szCs w:val="28"/>
          <w:lang w:eastAsia="ru-RU"/>
        </w:rPr>
      </w:pPr>
      <w:r w:rsidRPr="00746C93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В. А. Сухомлинский</w:t>
      </w:r>
      <w:r w:rsidRPr="00746C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.</w:t>
      </w:r>
    </w:p>
    <w:p w:rsidR="00746C93" w:rsidRDefault="00746C93" w:rsidP="00746C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u w:val="single"/>
        </w:rPr>
      </w:pPr>
    </w:p>
    <w:p w:rsidR="003B3641" w:rsidRPr="00746C93" w:rsidRDefault="003B3641" w:rsidP="00746C93">
      <w:pPr>
        <w:spacing w:after="0" w:line="360" w:lineRule="auto"/>
        <w:ind w:left="2831" w:firstLine="709"/>
        <w:jc w:val="both"/>
        <w:rPr>
          <w:rFonts w:ascii="Times New Roman" w:hAnsi="Times New Roman" w:cs="Times New Roman"/>
          <w:b/>
          <w:sz w:val="32"/>
          <w:u w:val="single"/>
        </w:rPr>
      </w:pPr>
      <w:r w:rsidRPr="00746C93">
        <w:rPr>
          <w:rFonts w:ascii="Times New Roman" w:hAnsi="Times New Roman" w:cs="Times New Roman"/>
          <w:b/>
          <w:sz w:val="32"/>
          <w:u w:val="single"/>
        </w:rPr>
        <w:t>Паспорт проекта</w:t>
      </w:r>
    </w:p>
    <w:p w:rsidR="00EE5C36" w:rsidRPr="00746C93" w:rsidRDefault="003B3641" w:rsidP="00746C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C93">
        <w:rPr>
          <w:rFonts w:ascii="Times New Roman" w:hAnsi="Times New Roman" w:cs="Times New Roman"/>
          <w:b/>
          <w:sz w:val="28"/>
        </w:rPr>
        <w:t>Вид проекта:</w:t>
      </w:r>
      <w:r w:rsidR="00C8205D">
        <w:rPr>
          <w:rFonts w:ascii="Times New Roman" w:hAnsi="Times New Roman" w:cs="Times New Roman"/>
          <w:b/>
          <w:sz w:val="28"/>
        </w:rPr>
        <w:t xml:space="preserve"> </w:t>
      </w:r>
      <w:r w:rsidR="00EE5C36" w:rsidRPr="00746C9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</w:t>
      </w:r>
      <w:r w:rsidR="00746C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E5C36" w:rsidRPr="00746C9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–познавательный, творческий.</w:t>
      </w:r>
    </w:p>
    <w:p w:rsidR="003B3641" w:rsidRPr="00746C93" w:rsidRDefault="003B3641" w:rsidP="00746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6C93">
        <w:rPr>
          <w:rFonts w:ascii="Times New Roman" w:hAnsi="Times New Roman" w:cs="Times New Roman"/>
          <w:b/>
          <w:sz w:val="28"/>
        </w:rPr>
        <w:t>Продолжительность проекта:</w:t>
      </w:r>
      <w:r w:rsidR="00C8205D">
        <w:rPr>
          <w:rFonts w:ascii="Times New Roman" w:hAnsi="Times New Roman" w:cs="Times New Roman"/>
          <w:b/>
          <w:sz w:val="28"/>
        </w:rPr>
        <w:t xml:space="preserve"> </w:t>
      </w:r>
      <w:r w:rsidRPr="00746C93">
        <w:rPr>
          <w:rFonts w:ascii="Times New Roman" w:hAnsi="Times New Roman" w:cs="Times New Roman"/>
          <w:sz w:val="28"/>
        </w:rPr>
        <w:t xml:space="preserve">краткосрочный, </w:t>
      </w:r>
      <w:r w:rsidR="00EE5C36" w:rsidRPr="00746C93">
        <w:rPr>
          <w:rFonts w:ascii="Times New Roman" w:hAnsi="Times New Roman" w:cs="Times New Roman"/>
          <w:sz w:val="28"/>
        </w:rPr>
        <w:t xml:space="preserve"> 10 февраля  -  8</w:t>
      </w:r>
      <w:r w:rsidRPr="00746C93">
        <w:rPr>
          <w:rFonts w:ascii="Times New Roman" w:hAnsi="Times New Roman" w:cs="Times New Roman"/>
          <w:sz w:val="28"/>
        </w:rPr>
        <w:t xml:space="preserve"> мая</w:t>
      </w:r>
    </w:p>
    <w:p w:rsidR="003B3641" w:rsidRPr="00746C93" w:rsidRDefault="003B3641" w:rsidP="00746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6C93">
        <w:rPr>
          <w:rFonts w:ascii="Times New Roman" w:hAnsi="Times New Roman" w:cs="Times New Roman"/>
          <w:sz w:val="28"/>
        </w:rPr>
        <w:t>Участники проекта: дети 2</w:t>
      </w:r>
      <w:r w:rsidR="00433DB0" w:rsidRPr="00746C93">
        <w:rPr>
          <w:rFonts w:ascii="Times New Roman" w:hAnsi="Times New Roman" w:cs="Times New Roman"/>
          <w:sz w:val="28"/>
        </w:rPr>
        <w:t>-</w:t>
      </w:r>
      <w:r w:rsidRPr="00746C93">
        <w:rPr>
          <w:rFonts w:ascii="Times New Roman" w:hAnsi="Times New Roman" w:cs="Times New Roman"/>
          <w:sz w:val="28"/>
        </w:rPr>
        <w:t>ой младшей группы</w:t>
      </w:r>
      <w:r w:rsidR="00CA128E" w:rsidRPr="00746C93">
        <w:rPr>
          <w:rFonts w:ascii="Times New Roman" w:hAnsi="Times New Roman" w:cs="Times New Roman"/>
          <w:sz w:val="28"/>
        </w:rPr>
        <w:t xml:space="preserve"> «Солнышко» №3</w:t>
      </w:r>
      <w:r w:rsidRPr="00746C93">
        <w:rPr>
          <w:rFonts w:ascii="Times New Roman" w:hAnsi="Times New Roman" w:cs="Times New Roman"/>
          <w:sz w:val="28"/>
        </w:rPr>
        <w:t xml:space="preserve">,  родители </w:t>
      </w:r>
      <w:r w:rsidR="00433DB0" w:rsidRPr="00746C93">
        <w:rPr>
          <w:rFonts w:ascii="Times New Roman" w:hAnsi="Times New Roman" w:cs="Times New Roman"/>
          <w:sz w:val="28"/>
        </w:rPr>
        <w:t>воспитанников</w:t>
      </w:r>
      <w:r w:rsidRPr="00746C93">
        <w:rPr>
          <w:rFonts w:ascii="Times New Roman" w:hAnsi="Times New Roman" w:cs="Times New Roman"/>
          <w:sz w:val="28"/>
        </w:rPr>
        <w:t>, воспитатели</w:t>
      </w:r>
      <w:r w:rsidR="00EE5C36" w:rsidRPr="00746C93">
        <w:rPr>
          <w:rFonts w:ascii="Times New Roman" w:hAnsi="Times New Roman" w:cs="Times New Roman"/>
          <w:sz w:val="28"/>
        </w:rPr>
        <w:t>, музыкальный руководитель, инструктор физической культуре.</w:t>
      </w:r>
    </w:p>
    <w:p w:rsidR="00CA128E" w:rsidRPr="00746C93" w:rsidRDefault="00C668AA" w:rsidP="00746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6C93">
        <w:rPr>
          <w:rFonts w:ascii="Times New Roman" w:hAnsi="Times New Roman" w:cs="Times New Roman"/>
          <w:b/>
          <w:sz w:val="28"/>
        </w:rPr>
        <w:t>Проблема:</w:t>
      </w:r>
      <w:r w:rsidR="00C8205D">
        <w:rPr>
          <w:rFonts w:ascii="Times New Roman" w:hAnsi="Times New Roman" w:cs="Times New Roman"/>
          <w:b/>
          <w:sz w:val="28"/>
        </w:rPr>
        <w:t xml:space="preserve"> </w:t>
      </w:r>
      <w:r w:rsidR="00CA128E" w:rsidRPr="00746C93">
        <w:rPr>
          <w:rFonts w:ascii="Times New Roman" w:hAnsi="Times New Roman" w:cs="Times New Roman"/>
          <w:sz w:val="28"/>
        </w:rPr>
        <w:t>В мае 2020 года исполняется знаменательная дата – 75-летие Победы в Великой Отечественной войне.</w:t>
      </w:r>
    </w:p>
    <w:p w:rsidR="00CA128E" w:rsidRPr="00746C93" w:rsidRDefault="00CA128E" w:rsidP="00746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6C93">
        <w:rPr>
          <w:rFonts w:ascii="Times New Roman" w:hAnsi="Times New Roman" w:cs="Times New Roman"/>
          <w:sz w:val="28"/>
        </w:rPr>
        <w:t>Проблема нравственно-патриотического воспитания детей дошкольного возраста, является одной из первостепенных для совр</w:t>
      </w:r>
      <w:r w:rsidR="00E543B4">
        <w:rPr>
          <w:rFonts w:ascii="Times New Roman" w:hAnsi="Times New Roman" w:cs="Times New Roman"/>
          <w:sz w:val="28"/>
        </w:rPr>
        <w:t>еменного общества. У детей 2-3</w:t>
      </w:r>
      <w:r w:rsidRPr="00746C93">
        <w:rPr>
          <w:rFonts w:ascii="Times New Roman" w:hAnsi="Times New Roman" w:cs="Times New Roman"/>
          <w:sz w:val="28"/>
        </w:rPr>
        <w:t xml:space="preserve"> лет в силу своего возраста отсутствуют или имеют слабые первоначальные знания об истории возникновения праздника «9 мая - День Победы»: о ВОВ, о людях военных профессий, о военной технике, о необходимости защищать свою Родину. Ещё проблема данного проекта состоит в том, что недостаточно материала, адаптированного для детей раннего возраста и отношения родителей к празднику «День Победы» не как к важному историческому событию, а как к рядовому празднику.</w:t>
      </w:r>
    </w:p>
    <w:p w:rsidR="003B3641" w:rsidRPr="00746C93" w:rsidRDefault="003B3641" w:rsidP="00746C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746C93">
        <w:rPr>
          <w:rFonts w:ascii="Times New Roman" w:hAnsi="Times New Roman" w:cs="Times New Roman"/>
          <w:b/>
          <w:sz w:val="28"/>
        </w:rPr>
        <w:t>Обоснование проблемы:</w:t>
      </w:r>
    </w:p>
    <w:p w:rsidR="003B3641" w:rsidRPr="00746C93" w:rsidRDefault="003B3641" w:rsidP="00746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6C93">
        <w:rPr>
          <w:rFonts w:ascii="Times New Roman" w:hAnsi="Times New Roman" w:cs="Times New Roman"/>
          <w:sz w:val="28"/>
        </w:rPr>
        <w:t xml:space="preserve">1. Недостаточное внимание родителей к празднику </w:t>
      </w:r>
      <w:r w:rsidR="0042723F" w:rsidRPr="00746C93">
        <w:rPr>
          <w:rFonts w:ascii="Times New Roman" w:hAnsi="Times New Roman" w:cs="Times New Roman"/>
          <w:sz w:val="28"/>
        </w:rPr>
        <w:t>– Д</w:t>
      </w:r>
      <w:r w:rsidRPr="00746C93">
        <w:rPr>
          <w:rFonts w:ascii="Times New Roman" w:hAnsi="Times New Roman" w:cs="Times New Roman"/>
          <w:sz w:val="28"/>
        </w:rPr>
        <w:t>ень Победы.</w:t>
      </w:r>
    </w:p>
    <w:p w:rsidR="003B3641" w:rsidRPr="00746C93" w:rsidRDefault="003B3641" w:rsidP="00746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6C93">
        <w:rPr>
          <w:rFonts w:ascii="Times New Roman" w:hAnsi="Times New Roman" w:cs="Times New Roman"/>
          <w:sz w:val="28"/>
        </w:rPr>
        <w:t xml:space="preserve">2. </w:t>
      </w:r>
      <w:r w:rsidR="00CA128E" w:rsidRPr="00746C93">
        <w:rPr>
          <w:rFonts w:ascii="Times New Roman" w:hAnsi="Times New Roman" w:cs="Times New Roman"/>
          <w:sz w:val="28"/>
        </w:rPr>
        <w:t>Дать первоначальные знания и представления детям 3-го года жизни об истории праздника «День Победы», рассказать про Вов.</w:t>
      </w:r>
    </w:p>
    <w:p w:rsidR="00CA128E" w:rsidRPr="00746C93" w:rsidRDefault="00CA128E" w:rsidP="00746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6C93">
        <w:rPr>
          <w:rFonts w:ascii="Times New Roman" w:hAnsi="Times New Roman" w:cs="Times New Roman"/>
          <w:sz w:val="28"/>
        </w:rPr>
        <w:lastRenderedPageBreak/>
        <w:t>3. Обеспечить комплексный подход и последовательную структуру образовательной деятельности, чтобы вызвать у детей интерес, чувство патриотизма и сформировать знания по теме данного проекта.</w:t>
      </w:r>
    </w:p>
    <w:p w:rsidR="003B3641" w:rsidRPr="00746C93" w:rsidRDefault="003B3641" w:rsidP="00746C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746C93">
        <w:rPr>
          <w:rFonts w:ascii="Times New Roman" w:hAnsi="Times New Roman" w:cs="Times New Roman"/>
          <w:b/>
          <w:sz w:val="28"/>
        </w:rPr>
        <w:t>Цель проекта:</w:t>
      </w:r>
    </w:p>
    <w:p w:rsidR="00746C93" w:rsidRPr="00746C93" w:rsidRDefault="003B3641" w:rsidP="00746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6C93">
        <w:rPr>
          <w:rFonts w:ascii="Times New Roman" w:hAnsi="Times New Roman" w:cs="Times New Roman"/>
          <w:sz w:val="28"/>
        </w:rPr>
        <w:t>Формирование нравственных ценностей.</w:t>
      </w:r>
    </w:p>
    <w:p w:rsidR="003B3641" w:rsidRPr="00746C93" w:rsidRDefault="003B3641" w:rsidP="00746C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746C93">
        <w:rPr>
          <w:rFonts w:ascii="Times New Roman" w:hAnsi="Times New Roman" w:cs="Times New Roman"/>
          <w:b/>
          <w:sz w:val="28"/>
        </w:rPr>
        <w:t>Задачи проекта:</w:t>
      </w:r>
    </w:p>
    <w:p w:rsidR="003B3641" w:rsidRPr="00746C93" w:rsidRDefault="003B3641" w:rsidP="00746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6C93">
        <w:rPr>
          <w:rFonts w:ascii="Times New Roman" w:hAnsi="Times New Roman" w:cs="Times New Roman"/>
          <w:sz w:val="28"/>
        </w:rPr>
        <w:t xml:space="preserve">1. Сообщить детям первоначальные сведения о Великой Отечественной Войне. Дать знания о защитниках отечества, о функциях армии. </w:t>
      </w:r>
    </w:p>
    <w:p w:rsidR="003B3641" w:rsidRPr="00746C93" w:rsidRDefault="003B3641" w:rsidP="00746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6C93">
        <w:rPr>
          <w:rFonts w:ascii="Times New Roman" w:hAnsi="Times New Roman" w:cs="Times New Roman"/>
          <w:sz w:val="28"/>
        </w:rPr>
        <w:t xml:space="preserve">2.Познакомить с произведениями художественной литературы, искусства и музыки военных лет; </w:t>
      </w:r>
    </w:p>
    <w:p w:rsidR="00724A47" w:rsidRPr="00746C93" w:rsidRDefault="00746C93" w:rsidP="00746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724A47" w:rsidRPr="00746C93">
        <w:rPr>
          <w:rFonts w:ascii="Times New Roman" w:hAnsi="Times New Roman" w:cs="Times New Roman"/>
          <w:sz w:val="28"/>
        </w:rPr>
        <w:t>Развивать познавательно-исследовательскую, физкультурно-оздоровительную деятельности детей, любознательность, творческие способности, память, воображение через создание необходимых условий развивающей среды и доброжелательную атмосферу.</w:t>
      </w:r>
    </w:p>
    <w:p w:rsidR="003B3641" w:rsidRPr="00746C93" w:rsidRDefault="003B3641" w:rsidP="00746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6C93">
        <w:rPr>
          <w:rFonts w:ascii="Times New Roman" w:hAnsi="Times New Roman" w:cs="Times New Roman"/>
          <w:sz w:val="28"/>
        </w:rPr>
        <w:t>4. Воспитывать трепетное отношение к празднику Победы, уважение к заслугам и подвигам воинов Великой Отечественной войны.</w:t>
      </w:r>
    </w:p>
    <w:p w:rsidR="00237376" w:rsidRPr="00746C93" w:rsidRDefault="003B3641" w:rsidP="00746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6C93">
        <w:rPr>
          <w:rFonts w:ascii="Times New Roman" w:hAnsi="Times New Roman" w:cs="Times New Roman"/>
          <w:sz w:val="28"/>
        </w:rPr>
        <w:t>5. Активизировать словарь: Родина, герой, ветеран, победа, солд</w:t>
      </w:r>
      <w:r w:rsidR="00C668AA" w:rsidRPr="00746C93">
        <w:rPr>
          <w:rFonts w:ascii="Times New Roman" w:hAnsi="Times New Roman" w:cs="Times New Roman"/>
          <w:sz w:val="28"/>
        </w:rPr>
        <w:t>ат, армия, защитник, георгиевская лента, белый голубь – символ мира, красная звезда.</w:t>
      </w:r>
    </w:p>
    <w:p w:rsidR="003B3641" w:rsidRPr="00746C93" w:rsidRDefault="003B3641" w:rsidP="00746C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746C93">
        <w:rPr>
          <w:rFonts w:ascii="Times New Roman" w:hAnsi="Times New Roman" w:cs="Times New Roman"/>
          <w:b/>
          <w:sz w:val="28"/>
        </w:rPr>
        <w:t>Предполагаемый результат:</w:t>
      </w:r>
    </w:p>
    <w:p w:rsidR="003B3641" w:rsidRPr="00746C93" w:rsidRDefault="003B3641" w:rsidP="00746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6C93">
        <w:rPr>
          <w:rFonts w:ascii="Times New Roman" w:hAnsi="Times New Roman" w:cs="Times New Roman"/>
          <w:sz w:val="28"/>
        </w:rPr>
        <w:t>1. Заинтересованность детей темой «День Победы», проявление их</w:t>
      </w:r>
    </w:p>
    <w:p w:rsidR="003B3641" w:rsidRPr="00746C93" w:rsidRDefault="003B3641" w:rsidP="00746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6C93">
        <w:rPr>
          <w:rFonts w:ascii="Times New Roman" w:hAnsi="Times New Roman" w:cs="Times New Roman"/>
          <w:sz w:val="28"/>
        </w:rPr>
        <w:t>познавательной активности.</w:t>
      </w:r>
    </w:p>
    <w:p w:rsidR="003B3641" w:rsidRPr="00746C93" w:rsidRDefault="003B3641" w:rsidP="00746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6C93">
        <w:rPr>
          <w:rFonts w:ascii="Times New Roman" w:hAnsi="Times New Roman" w:cs="Times New Roman"/>
          <w:sz w:val="28"/>
        </w:rPr>
        <w:t>2. Дети самостоятельно проявляют инициативу: рассматривают</w:t>
      </w:r>
    </w:p>
    <w:p w:rsidR="003B3641" w:rsidRPr="00746C93" w:rsidRDefault="003B3641" w:rsidP="00746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6C93">
        <w:rPr>
          <w:rFonts w:ascii="Times New Roman" w:hAnsi="Times New Roman" w:cs="Times New Roman"/>
          <w:sz w:val="28"/>
        </w:rPr>
        <w:t>иллюстрации, участвуют в беседах, задают вопросы; проявляют</w:t>
      </w:r>
    </w:p>
    <w:p w:rsidR="003B3641" w:rsidRPr="00746C93" w:rsidRDefault="003B3641" w:rsidP="00746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6C93">
        <w:rPr>
          <w:rFonts w:ascii="Times New Roman" w:hAnsi="Times New Roman" w:cs="Times New Roman"/>
          <w:sz w:val="28"/>
        </w:rPr>
        <w:t>творчество и детальность в работе.</w:t>
      </w:r>
    </w:p>
    <w:p w:rsidR="003B3641" w:rsidRPr="00746C93" w:rsidRDefault="003B3641" w:rsidP="00746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6C93">
        <w:rPr>
          <w:rFonts w:ascii="Times New Roman" w:hAnsi="Times New Roman" w:cs="Times New Roman"/>
          <w:sz w:val="28"/>
        </w:rPr>
        <w:t>3. С удовольствием рисуют, играют.</w:t>
      </w:r>
    </w:p>
    <w:p w:rsidR="0006662A" w:rsidRPr="00746C93" w:rsidRDefault="003B3641" w:rsidP="00746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6C93">
        <w:rPr>
          <w:rFonts w:ascii="Times New Roman" w:hAnsi="Times New Roman" w:cs="Times New Roman"/>
          <w:sz w:val="28"/>
        </w:rPr>
        <w:t>4. Участие в совместной деятельности родителей.</w:t>
      </w:r>
    </w:p>
    <w:p w:rsidR="003B3641" w:rsidRPr="00746C93" w:rsidRDefault="003B3641" w:rsidP="00746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6C93">
        <w:rPr>
          <w:rFonts w:ascii="Times New Roman" w:hAnsi="Times New Roman" w:cs="Times New Roman"/>
          <w:b/>
          <w:sz w:val="28"/>
        </w:rPr>
        <w:t>Продукт проектной деятельности:</w:t>
      </w:r>
    </w:p>
    <w:p w:rsidR="00746C93" w:rsidRDefault="00C93D9D" w:rsidP="00746C9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46C93">
        <w:rPr>
          <w:rFonts w:ascii="Times New Roman" w:hAnsi="Times New Roman" w:cs="Times New Roman"/>
          <w:sz w:val="28"/>
        </w:rPr>
        <w:t>Оформление в группе уголка «П</w:t>
      </w:r>
      <w:r w:rsidR="00746C93">
        <w:rPr>
          <w:rFonts w:ascii="Times New Roman" w:hAnsi="Times New Roman" w:cs="Times New Roman"/>
          <w:sz w:val="28"/>
        </w:rPr>
        <w:t>одвигах детей в годы Великой</w:t>
      </w:r>
    </w:p>
    <w:p w:rsidR="003B3641" w:rsidRPr="00746C93" w:rsidRDefault="00C93D9D" w:rsidP="00746C93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</w:rPr>
      </w:pPr>
      <w:r w:rsidRPr="00746C93">
        <w:rPr>
          <w:rFonts w:ascii="Times New Roman" w:hAnsi="Times New Roman" w:cs="Times New Roman"/>
          <w:sz w:val="28"/>
        </w:rPr>
        <w:t>Отечественной войны»;</w:t>
      </w:r>
    </w:p>
    <w:p w:rsidR="003B3641" w:rsidRPr="00746C93" w:rsidRDefault="003B3641" w:rsidP="00746C93">
      <w:pPr>
        <w:pStyle w:val="a3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746C93">
        <w:rPr>
          <w:rFonts w:ascii="Times New Roman" w:hAnsi="Times New Roman" w:cs="Times New Roman"/>
          <w:sz w:val="28"/>
        </w:rPr>
        <w:lastRenderedPageBreak/>
        <w:t>Созд</w:t>
      </w:r>
      <w:r w:rsidR="00C93D9D" w:rsidRPr="00746C93">
        <w:rPr>
          <w:rFonts w:ascii="Times New Roman" w:hAnsi="Times New Roman" w:cs="Times New Roman"/>
          <w:sz w:val="28"/>
        </w:rPr>
        <w:t xml:space="preserve">ание коллективной </w:t>
      </w:r>
      <w:r w:rsidRPr="00746C93">
        <w:rPr>
          <w:rFonts w:ascii="Times New Roman" w:hAnsi="Times New Roman" w:cs="Times New Roman"/>
          <w:sz w:val="28"/>
        </w:rPr>
        <w:t xml:space="preserve"> работы с детьми</w:t>
      </w:r>
      <w:r w:rsidR="00C93D9D" w:rsidRPr="00746C93">
        <w:rPr>
          <w:rFonts w:ascii="Times New Roman" w:hAnsi="Times New Roman" w:cs="Times New Roman"/>
          <w:sz w:val="28"/>
        </w:rPr>
        <w:t>«День победы» (инсталляция  боевого действия)</w:t>
      </w:r>
      <w:r w:rsidRPr="00746C93">
        <w:rPr>
          <w:rFonts w:ascii="Times New Roman" w:hAnsi="Times New Roman" w:cs="Times New Roman"/>
          <w:sz w:val="28"/>
        </w:rPr>
        <w:t xml:space="preserve">; </w:t>
      </w:r>
    </w:p>
    <w:p w:rsidR="00746C93" w:rsidRPr="00AA2E60" w:rsidRDefault="007A68C9" w:rsidP="00AA2E60">
      <w:pPr>
        <w:pStyle w:val="a3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746C93">
        <w:rPr>
          <w:rFonts w:ascii="Times New Roman" w:hAnsi="Times New Roman" w:cs="Times New Roman"/>
          <w:sz w:val="28"/>
        </w:rPr>
        <w:t>В</w:t>
      </w:r>
      <w:r w:rsidR="0042723F" w:rsidRPr="00746C93">
        <w:rPr>
          <w:rFonts w:ascii="Times New Roman" w:hAnsi="Times New Roman" w:cs="Times New Roman"/>
          <w:sz w:val="28"/>
        </w:rPr>
        <w:t xml:space="preserve">ыставка поделок </w:t>
      </w:r>
      <w:r w:rsidR="00C93D9D" w:rsidRPr="00746C93">
        <w:rPr>
          <w:rFonts w:ascii="Times New Roman" w:hAnsi="Times New Roman" w:cs="Times New Roman"/>
          <w:sz w:val="28"/>
        </w:rPr>
        <w:t>«Нам выпала честь прикоснуться к Победе</w:t>
      </w:r>
      <w:r w:rsidR="003B3641" w:rsidRPr="00746C93">
        <w:rPr>
          <w:rFonts w:ascii="Times New Roman" w:hAnsi="Times New Roman" w:cs="Times New Roman"/>
          <w:sz w:val="28"/>
        </w:rPr>
        <w:t>»</w:t>
      </w:r>
      <w:r w:rsidR="00623A9E" w:rsidRPr="00746C93">
        <w:rPr>
          <w:rFonts w:ascii="Times New Roman" w:hAnsi="Times New Roman" w:cs="Times New Roman"/>
          <w:sz w:val="28"/>
        </w:rPr>
        <w:t>(</w:t>
      </w:r>
      <w:r w:rsidR="00746C93">
        <w:rPr>
          <w:rFonts w:ascii="Times New Roman" w:hAnsi="Times New Roman" w:cs="Times New Roman"/>
          <w:sz w:val="28"/>
        </w:rPr>
        <w:t xml:space="preserve">дети </w:t>
      </w:r>
      <w:r w:rsidR="00C668AA" w:rsidRPr="00746C93">
        <w:rPr>
          <w:rFonts w:ascii="Times New Roman" w:hAnsi="Times New Roman" w:cs="Times New Roman"/>
          <w:sz w:val="28"/>
        </w:rPr>
        <w:t xml:space="preserve">совместно с </w:t>
      </w:r>
      <w:r w:rsidR="003B3641" w:rsidRPr="00746C93">
        <w:rPr>
          <w:rFonts w:ascii="Times New Roman" w:hAnsi="Times New Roman" w:cs="Times New Roman"/>
          <w:sz w:val="28"/>
        </w:rPr>
        <w:t>родителями).</w:t>
      </w:r>
    </w:p>
    <w:p w:rsidR="00C93D9D" w:rsidRPr="00746C93" w:rsidRDefault="00C93D9D" w:rsidP="00746C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746C93">
        <w:rPr>
          <w:rFonts w:ascii="Times New Roman" w:hAnsi="Times New Roman" w:cs="Times New Roman"/>
          <w:b/>
          <w:sz w:val="28"/>
        </w:rPr>
        <w:t>Этапы реализации проекта:</w:t>
      </w:r>
    </w:p>
    <w:p w:rsidR="00C93D9D" w:rsidRPr="00746C93" w:rsidRDefault="00C93D9D" w:rsidP="00746C93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b/>
          <w:sz w:val="28"/>
        </w:rPr>
      </w:pPr>
      <w:r w:rsidRPr="00746C93">
        <w:rPr>
          <w:rFonts w:ascii="Times New Roman" w:hAnsi="Times New Roman" w:cs="Times New Roman"/>
          <w:b/>
          <w:sz w:val="28"/>
        </w:rPr>
        <w:t>1 этап – организационно - подготовительный :</w:t>
      </w:r>
    </w:p>
    <w:p w:rsidR="0006662A" w:rsidRPr="00746C93" w:rsidRDefault="0006662A" w:rsidP="00746C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46C93">
        <w:rPr>
          <w:rFonts w:ascii="Times New Roman" w:hAnsi="Times New Roman" w:cs="Times New Roman"/>
          <w:sz w:val="28"/>
        </w:rPr>
        <w:t>Изучение литературы, подбор материала, нахождение и установлениеэффективных связей с родителями</w:t>
      </w:r>
      <w:r w:rsidR="004B4203" w:rsidRPr="00746C93">
        <w:rPr>
          <w:rFonts w:ascii="Times New Roman" w:hAnsi="Times New Roman" w:cs="Times New Roman"/>
          <w:sz w:val="28"/>
        </w:rPr>
        <w:t>.</w:t>
      </w:r>
    </w:p>
    <w:p w:rsidR="0006662A" w:rsidRPr="00746C93" w:rsidRDefault="0006662A" w:rsidP="00746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6C93">
        <w:rPr>
          <w:rFonts w:ascii="Times New Roman" w:hAnsi="Times New Roman" w:cs="Times New Roman"/>
          <w:sz w:val="28"/>
        </w:rPr>
        <w:t>Подбор музыкальных произведений на военную тему</w:t>
      </w:r>
    </w:p>
    <w:p w:rsidR="0006662A" w:rsidRPr="00746C93" w:rsidRDefault="0006662A" w:rsidP="00746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6C93">
        <w:rPr>
          <w:rFonts w:ascii="Times New Roman" w:hAnsi="Times New Roman" w:cs="Times New Roman"/>
          <w:sz w:val="28"/>
        </w:rPr>
        <w:t>Подготовка цикла бесед о ВОВ</w:t>
      </w:r>
    </w:p>
    <w:p w:rsidR="003B3641" w:rsidRPr="00746C93" w:rsidRDefault="003B3641" w:rsidP="00746C93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746C93">
        <w:rPr>
          <w:rFonts w:ascii="Times New Roman" w:hAnsi="Times New Roman" w:cs="Times New Roman"/>
          <w:sz w:val="28"/>
        </w:rPr>
        <w:t>Определение проблемы, цели и задач.</w:t>
      </w:r>
    </w:p>
    <w:p w:rsidR="004B4203" w:rsidRPr="00746C93" w:rsidRDefault="004B4203" w:rsidP="00746C93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746C93">
        <w:rPr>
          <w:rFonts w:ascii="Times New Roman" w:hAnsi="Times New Roman" w:cs="Times New Roman"/>
          <w:sz w:val="28"/>
        </w:rPr>
        <w:t>1.Изучение имеющихся условий для реализации проекта, сбор информации, подборка   наглядно-дидактического материала, работа с методической литературой, составление плана работы над проектом, создание развивающей предметно-пространственной среды, подборка аудиозаписей, видеотеки.</w:t>
      </w:r>
    </w:p>
    <w:p w:rsidR="004B4203" w:rsidRPr="00746C93" w:rsidRDefault="004B4203" w:rsidP="00746C93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746C93">
        <w:rPr>
          <w:rFonts w:ascii="Times New Roman" w:hAnsi="Times New Roman" w:cs="Times New Roman"/>
          <w:sz w:val="28"/>
        </w:rPr>
        <w:t>2.Знакомство родителей с предложением об участии их, совместно с детьми в проектной деятельности, приуроченной к празднованию 75-летия Победы в Великой Отечественной войне, беседы и разъяснения по предстоящей работе.</w:t>
      </w:r>
    </w:p>
    <w:p w:rsidR="001F5971" w:rsidRDefault="004B4203" w:rsidP="00AA2E60">
      <w:pPr>
        <w:pStyle w:val="a3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8"/>
        </w:rPr>
      </w:pPr>
      <w:r w:rsidRPr="00746C93">
        <w:rPr>
          <w:rFonts w:ascii="Times New Roman" w:hAnsi="Times New Roman" w:cs="Times New Roman"/>
          <w:b/>
          <w:sz w:val="28"/>
        </w:rPr>
        <w:t>этап – основной - практический:</w:t>
      </w:r>
    </w:p>
    <w:p w:rsidR="00AA2E60" w:rsidRPr="00AA2E60" w:rsidRDefault="00AA2E60" w:rsidP="00AA2E6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AA2E60">
        <w:rPr>
          <w:rFonts w:ascii="Times New Roman" w:eastAsia="Times New Roman" w:hAnsi="Times New Roman" w:cs="Times New Roman"/>
          <w:sz w:val="28"/>
          <w:szCs w:val="28"/>
        </w:rPr>
        <w:t>Беседы с презентациями:</w:t>
      </w:r>
    </w:p>
    <w:p w:rsidR="00AA2E60" w:rsidRPr="00A12411" w:rsidRDefault="00AA2E60" w:rsidP="00AA2E6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E60">
        <w:rPr>
          <w:rFonts w:ascii="Times New Roman" w:eastAsia="Times New Roman" w:hAnsi="Times New Roman" w:cs="Times New Roman"/>
          <w:sz w:val="28"/>
          <w:szCs w:val="28"/>
        </w:rPr>
        <w:t>«Они сражались за Родину».</w:t>
      </w:r>
    </w:p>
    <w:p w:rsidR="00AA2E60" w:rsidRPr="00A12411" w:rsidRDefault="00AA2E60" w:rsidP="00AA2E6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Ветераны ВОВ</w:t>
      </w:r>
      <w:r w:rsidRPr="00A1241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A2E60" w:rsidRPr="00A12411" w:rsidRDefault="00AA2E60" w:rsidP="00AA2E6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411">
        <w:rPr>
          <w:rFonts w:ascii="Times New Roman" w:eastAsia="Times New Roman" w:hAnsi="Times New Roman" w:cs="Times New Roman"/>
          <w:sz w:val="28"/>
          <w:szCs w:val="28"/>
        </w:rPr>
        <w:t>«Юные герои войны»</w:t>
      </w:r>
    </w:p>
    <w:p w:rsidR="00AA2E60" w:rsidRPr="00984E7F" w:rsidRDefault="00AA2E60" w:rsidP="00AA2E6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E7F">
        <w:rPr>
          <w:rFonts w:ascii="Times New Roman" w:eastAsia="Times New Roman" w:hAnsi="Times New Roman" w:cs="Times New Roman"/>
          <w:sz w:val="28"/>
          <w:szCs w:val="28"/>
        </w:rPr>
        <w:t>«Георгиевская лента – символ Дня Победы»</w:t>
      </w:r>
    </w:p>
    <w:p w:rsidR="00AA2E60" w:rsidRDefault="004B4203" w:rsidP="00AA2E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A2E60">
        <w:rPr>
          <w:rFonts w:ascii="Times New Roman" w:hAnsi="Times New Roman" w:cs="Times New Roman"/>
          <w:sz w:val="28"/>
        </w:rPr>
        <w:t>Просмотр мультфильма «Илья Муромец».</w:t>
      </w:r>
    </w:p>
    <w:p w:rsidR="00AA2E60" w:rsidRPr="00AA2E60" w:rsidRDefault="00AA2E60" w:rsidP="00AA2E6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AA2E6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ая образовательная деятельность:</w:t>
      </w:r>
    </w:p>
    <w:p w:rsidR="00AA2E60" w:rsidRPr="00AA2E60" w:rsidRDefault="00AA2E60" w:rsidP="00AA2E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E60">
        <w:rPr>
          <w:rFonts w:ascii="Times New Roman" w:eastAsia="Times New Roman" w:hAnsi="Times New Roman" w:cs="Times New Roman"/>
          <w:sz w:val="28"/>
          <w:szCs w:val="28"/>
          <w:lang w:eastAsia="ru-RU"/>
        </w:rPr>
        <w:t>«Герои Великой Отечественной войны»</w:t>
      </w:r>
    </w:p>
    <w:p w:rsidR="00AA2E60" w:rsidRPr="00AA2E60" w:rsidRDefault="00AA2E60" w:rsidP="00AA2E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E60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клонимся погибшим тем бойцам…» </w:t>
      </w:r>
    </w:p>
    <w:p w:rsidR="00AA2E60" w:rsidRPr="00AA2E60" w:rsidRDefault="00AA2E60" w:rsidP="00AA2E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E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Великая Отечественная война: лица победы, дети войны»</w:t>
      </w:r>
    </w:p>
    <w:p w:rsidR="00AA2E60" w:rsidRPr="00AA2E60" w:rsidRDefault="00AA2E60" w:rsidP="00AA2E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E60">
        <w:rPr>
          <w:rFonts w:ascii="Times New Roman" w:eastAsia="Times New Roman" w:hAnsi="Times New Roman" w:cs="Times New Roman"/>
          <w:sz w:val="28"/>
          <w:szCs w:val="28"/>
          <w:lang w:eastAsia="ru-RU"/>
        </w:rPr>
        <w:t>«Символы Победы – ордена, медали и знамена»</w:t>
      </w:r>
    </w:p>
    <w:p w:rsidR="00AA2E60" w:rsidRPr="00AA2E60" w:rsidRDefault="00AA2E60" w:rsidP="00AA2E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E60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м нужен мир»           </w:t>
      </w:r>
    </w:p>
    <w:p w:rsidR="00A14B00" w:rsidRDefault="00AA2E60" w:rsidP="00A14B0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Чтение художественной литературы,</w:t>
      </w:r>
      <w:r w:rsidRPr="00AA2E60">
        <w:rPr>
          <w:rFonts w:ascii="Times New Roman" w:hAnsi="Times New Roman" w:cs="Times New Roman"/>
          <w:sz w:val="28"/>
        </w:rPr>
        <w:t> стихов, пословиц, поговорок о Родине</w:t>
      </w:r>
      <w:r>
        <w:rPr>
          <w:rFonts w:ascii="Times New Roman" w:hAnsi="Times New Roman" w:cs="Times New Roman"/>
          <w:sz w:val="28"/>
        </w:rPr>
        <w:t>, о Великой Отечественной войне:</w:t>
      </w:r>
    </w:p>
    <w:p w:rsidR="00A14B00" w:rsidRPr="00A14B00" w:rsidRDefault="00A14B00" w:rsidP="00A14B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14B00">
        <w:rPr>
          <w:rFonts w:ascii="Times New Roman" w:hAnsi="Times New Roman" w:cs="Times New Roman"/>
          <w:sz w:val="28"/>
        </w:rPr>
        <w:t>Орлов Владимир «Брат мой в Армию идет».</w:t>
      </w:r>
    </w:p>
    <w:p w:rsidR="00A14B00" w:rsidRPr="00A14B00" w:rsidRDefault="00A14B00" w:rsidP="00A14B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14B00">
        <w:rPr>
          <w:rFonts w:ascii="Times New Roman" w:hAnsi="Times New Roman" w:cs="Times New Roman"/>
          <w:sz w:val="28"/>
        </w:rPr>
        <w:t>«Сказка о громком барабане» изд-во «Детская литература», 1985 г.</w:t>
      </w:r>
    </w:p>
    <w:p w:rsidR="00A14B00" w:rsidRDefault="00C63590" w:rsidP="00C635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63590">
        <w:rPr>
          <w:rFonts w:ascii="Times New Roman" w:hAnsi="Times New Roman" w:cs="Times New Roman"/>
          <w:sz w:val="28"/>
        </w:rPr>
        <w:t>Никишенко А.В.</w:t>
      </w:r>
      <w:r>
        <w:rPr>
          <w:rFonts w:ascii="Times New Roman" w:hAnsi="Times New Roman" w:cs="Times New Roman"/>
          <w:sz w:val="28"/>
        </w:rPr>
        <w:t xml:space="preserve"> стихотворение</w:t>
      </w:r>
      <w:r w:rsidRPr="00C63590">
        <w:rPr>
          <w:rFonts w:ascii="Times New Roman" w:hAnsi="Times New Roman" w:cs="Times New Roman"/>
          <w:sz w:val="28"/>
        </w:rPr>
        <w:t xml:space="preserve"> «Война - не место для детей»</w:t>
      </w:r>
    </w:p>
    <w:p w:rsidR="00E543B4" w:rsidRPr="00AA2E60" w:rsidRDefault="00C63590" w:rsidP="00C635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лена Благинина стихотворение «Шинель»</w:t>
      </w:r>
    </w:p>
    <w:p w:rsidR="004B4203" w:rsidRPr="00E543B4" w:rsidRDefault="00E543B4" w:rsidP="00E543B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="004B4203" w:rsidRPr="00E543B4">
        <w:rPr>
          <w:rFonts w:ascii="Times New Roman" w:hAnsi="Times New Roman" w:cs="Times New Roman"/>
          <w:sz w:val="28"/>
        </w:rPr>
        <w:t>Прослушивание музык</w:t>
      </w:r>
      <w:r w:rsidRPr="00E543B4">
        <w:rPr>
          <w:rFonts w:ascii="Times New Roman" w:hAnsi="Times New Roman" w:cs="Times New Roman"/>
          <w:sz w:val="28"/>
        </w:rPr>
        <w:t>альных произведений военных лет:</w:t>
      </w:r>
    </w:p>
    <w:p w:rsidR="00E543B4" w:rsidRDefault="00C63590" w:rsidP="00635C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В землянке» (сл. Алексея Суркова,  муз.</w:t>
      </w:r>
      <w:r w:rsidRPr="00C63590">
        <w:rPr>
          <w:rFonts w:ascii="Times New Roman" w:hAnsi="Times New Roman" w:cs="Times New Roman"/>
          <w:sz w:val="28"/>
        </w:rPr>
        <w:t>Константина Листова</w:t>
      </w:r>
      <w:r>
        <w:rPr>
          <w:rFonts w:ascii="Times New Roman" w:hAnsi="Times New Roman" w:cs="Times New Roman"/>
          <w:sz w:val="28"/>
        </w:rPr>
        <w:t>)</w:t>
      </w:r>
    </w:p>
    <w:p w:rsidR="00C63590" w:rsidRDefault="00C63590" w:rsidP="00635C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63590">
        <w:rPr>
          <w:rFonts w:ascii="Times New Roman" w:hAnsi="Times New Roman" w:cs="Times New Roman"/>
          <w:sz w:val="28"/>
        </w:rPr>
        <w:t>«Три танкиста» (муз.Братьев Покрасс, сл. Б. Ласкина)</w:t>
      </w:r>
    </w:p>
    <w:p w:rsidR="00C63590" w:rsidRDefault="00C63590" w:rsidP="00635C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Катюша» (муз.Матвей Блантер,  сл. </w:t>
      </w:r>
      <w:r w:rsidRPr="00C63590">
        <w:rPr>
          <w:rFonts w:ascii="Times New Roman" w:hAnsi="Times New Roman" w:cs="Times New Roman"/>
          <w:sz w:val="28"/>
        </w:rPr>
        <w:t>Михаил Исаковский</w:t>
      </w:r>
      <w:r>
        <w:rPr>
          <w:rFonts w:ascii="Times New Roman" w:hAnsi="Times New Roman" w:cs="Times New Roman"/>
          <w:sz w:val="28"/>
        </w:rPr>
        <w:t>)</w:t>
      </w:r>
    </w:p>
    <w:p w:rsidR="00C63590" w:rsidRDefault="00635C2F" w:rsidP="00635C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Смуглянка» (муз.</w:t>
      </w:r>
      <w:r w:rsidRPr="00635C2F">
        <w:rPr>
          <w:rFonts w:ascii="Times New Roman" w:hAnsi="Times New Roman" w:cs="Times New Roman"/>
          <w:sz w:val="28"/>
        </w:rPr>
        <w:t>А. Новиков</w:t>
      </w:r>
      <w:r>
        <w:rPr>
          <w:rFonts w:ascii="Times New Roman" w:hAnsi="Times New Roman" w:cs="Times New Roman"/>
          <w:sz w:val="28"/>
        </w:rPr>
        <w:t>, сл.</w:t>
      </w:r>
      <w:r w:rsidRPr="00635C2F">
        <w:rPr>
          <w:rFonts w:ascii="Times New Roman" w:hAnsi="Times New Roman" w:cs="Times New Roman"/>
          <w:sz w:val="28"/>
        </w:rPr>
        <w:t xml:space="preserve"> Я. Шведов</w:t>
      </w:r>
      <w:r>
        <w:rPr>
          <w:rFonts w:ascii="Times New Roman" w:hAnsi="Times New Roman" w:cs="Times New Roman"/>
          <w:sz w:val="28"/>
        </w:rPr>
        <w:t>)</w:t>
      </w:r>
    </w:p>
    <w:p w:rsidR="00E543B4" w:rsidRDefault="00E543B4" w:rsidP="00E543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E543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вная деятельность:</w:t>
      </w:r>
    </w:p>
    <w:p w:rsidR="00E543B4" w:rsidRDefault="00E543B4" w:rsidP="00E543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3B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с элементами аппликации «Флаг Победы»;</w:t>
      </w:r>
    </w:p>
    <w:p w:rsidR="00E543B4" w:rsidRPr="00E543B4" w:rsidRDefault="00E543B4" w:rsidP="00E543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3B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ка: «Танк».</w:t>
      </w:r>
    </w:p>
    <w:p w:rsidR="00E543B4" w:rsidRPr="00E543B4" w:rsidRDefault="00E543B4" w:rsidP="00E543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543B4">
        <w:rPr>
          <w:rFonts w:ascii="Times New Roman" w:eastAsia="Times New Roman" w:hAnsi="Times New Roman" w:cs="Times New Roman"/>
          <w:sz w:val="28"/>
          <w:szCs w:val="28"/>
          <w:lang w:eastAsia="ru-RU"/>
        </w:rPr>
        <w:t>ппликации «Праздничная открытка к 9 мая».</w:t>
      </w:r>
    </w:p>
    <w:p w:rsidR="00E543B4" w:rsidRPr="00E543B4" w:rsidRDefault="00E543B4" w:rsidP="00E543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Pr="00E543B4">
        <w:rPr>
          <w:rFonts w:ascii="Times New Roman" w:hAnsi="Times New Roman" w:cs="Times New Roman"/>
          <w:sz w:val="28"/>
        </w:rPr>
        <w:t>исование</w:t>
      </w:r>
      <w:r>
        <w:rPr>
          <w:rFonts w:ascii="Times New Roman" w:hAnsi="Times New Roman" w:cs="Times New Roman"/>
          <w:sz w:val="28"/>
        </w:rPr>
        <w:t xml:space="preserve"> гуашью нетрадиционным способом</w:t>
      </w:r>
      <w:r w:rsidRPr="00E543B4">
        <w:rPr>
          <w:rFonts w:ascii="Times New Roman" w:hAnsi="Times New Roman" w:cs="Times New Roman"/>
          <w:sz w:val="28"/>
        </w:rPr>
        <w:t xml:space="preserve"> «Праздничный салют 9 мая»;</w:t>
      </w:r>
    </w:p>
    <w:p w:rsidR="00E543B4" w:rsidRDefault="00E543B4" w:rsidP="00E543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543B4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оллективная работа, инсталляция боя.</w:t>
      </w:r>
    </w:p>
    <w:p w:rsidR="00E543B4" w:rsidRDefault="00E543B4" w:rsidP="00E543B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543B4">
        <w:rPr>
          <w:rFonts w:ascii="Times New Roman" w:hAnsi="Times New Roman" w:cs="Times New Roman"/>
          <w:sz w:val="28"/>
        </w:rPr>
        <w:t>6.Дидактические игры: «Найди пару», «Военный транспорт», «Чья форма?», «Раньше и теперь», «Защитники Отечества».</w:t>
      </w:r>
    </w:p>
    <w:p w:rsidR="00E543B4" w:rsidRDefault="00E543B4" w:rsidP="00E543B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 </w:t>
      </w:r>
      <w:r w:rsidRPr="00E543B4">
        <w:rPr>
          <w:rFonts w:ascii="Times New Roman" w:hAnsi="Times New Roman" w:cs="Times New Roman"/>
          <w:sz w:val="28"/>
        </w:rPr>
        <w:t xml:space="preserve">Сюжетно-ролевые игры: </w:t>
      </w:r>
      <w:r w:rsidRPr="00E543B4">
        <w:rPr>
          <w:rFonts w:ascii="Times New Roman" w:hAnsi="Times New Roman" w:cs="Times New Roman"/>
          <w:bCs/>
          <w:sz w:val="28"/>
        </w:rPr>
        <w:t>«Пехотинцы»</w:t>
      </w:r>
      <w:r w:rsidRPr="00E543B4">
        <w:rPr>
          <w:rFonts w:ascii="Times New Roman" w:hAnsi="Times New Roman" w:cs="Times New Roman"/>
          <w:sz w:val="28"/>
        </w:rPr>
        <w:t>,</w:t>
      </w:r>
      <w:r w:rsidR="00635C2F">
        <w:rPr>
          <w:rFonts w:ascii="Times New Roman" w:hAnsi="Times New Roman" w:cs="Times New Roman"/>
          <w:sz w:val="28"/>
        </w:rPr>
        <w:t xml:space="preserve"> «Пограничники», </w:t>
      </w:r>
      <w:r w:rsidRPr="00E543B4">
        <w:rPr>
          <w:rFonts w:ascii="Times New Roman" w:hAnsi="Times New Roman" w:cs="Times New Roman"/>
          <w:sz w:val="28"/>
        </w:rPr>
        <w:t xml:space="preserve">«Моряки», </w:t>
      </w:r>
      <w:r w:rsidRPr="00E543B4">
        <w:rPr>
          <w:rFonts w:ascii="Times New Roman" w:hAnsi="Times New Roman" w:cs="Times New Roman"/>
          <w:bCs/>
          <w:sz w:val="28"/>
        </w:rPr>
        <w:t>«Защитники Отечества».</w:t>
      </w:r>
    </w:p>
    <w:p w:rsidR="00E543B4" w:rsidRDefault="00E543B4" w:rsidP="00E543B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. </w:t>
      </w:r>
      <w:r w:rsidR="00635C2F">
        <w:rPr>
          <w:rFonts w:ascii="Times New Roman" w:hAnsi="Times New Roman" w:cs="Times New Roman"/>
          <w:sz w:val="28"/>
        </w:rPr>
        <w:t>Подвижные игры: </w:t>
      </w:r>
      <w:r w:rsidRPr="00E543B4">
        <w:rPr>
          <w:rFonts w:ascii="Times New Roman" w:hAnsi="Times New Roman" w:cs="Times New Roman"/>
          <w:sz w:val="28"/>
        </w:rPr>
        <w:t xml:space="preserve">«Помоги раненому», </w:t>
      </w:r>
      <w:r w:rsidRPr="00E543B4">
        <w:rPr>
          <w:rFonts w:ascii="Times New Roman" w:hAnsi="Times New Roman" w:cs="Times New Roman"/>
          <w:bCs/>
          <w:sz w:val="28"/>
        </w:rPr>
        <w:t xml:space="preserve"> «</w:t>
      </w:r>
      <w:r w:rsidRPr="00E543B4">
        <w:rPr>
          <w:rFonts w:ascii="Times New Roman" w:hAnsi="Times New Roman" w:cs="Times New Roman"/>
          <w:sz w:val="28"/>
        </w:rPr>
        <w:t>П</w:t>
      </w:r>
      <w:r w:rsidR="00635C2F">
        <w:rPr>
          <w:rFonts w:ascii="Times New Roman" w:hAnsi="Times New Roman" w:cs="Times New Roman"/>
          <w:sz w:val="28"/>
        </w:rPr>
        <w:t>опади в цель»,</w:t>
      </w:r>
      <w:r w:rsidRPr="00E543B4">
        <w:rPr>
          <w:rFonts w:ascii="Times New Roman" w:hAnsi="Times New Roman" w:cs="Times New Roman"/>
          <w:sz w:val="28"/>
        </w:rPr>
        <w:t xml:space="preserve"> «Будь внимательным», «Кто быстрее», «</w:t>
      </w:r>
      <w:r w:rsidRPr="00E543B4">
        <w:rPr>
          <w:rFonts w:ascii="Times New Roman" w:hAnsi="Times New Roman" w:cs="Times New Roman"/>
          <w:bCs/>
          <w:sz w:val="28"/>
        </w:rPr>
        <w:t>Полевой госпиталь</w:t>
      </w:r>
      <w:r w:rsidR="00635C2F">
        <w:rPr>
          <w:rFonts w:ascii="Times New Roman" w:hAnsi="Times New Roman" w:cs="Times New Roman"/>
          <w:sz w:val="28"/>
        </w:rPr>
        <w:t>», «Саперы»</w:t>
      </w:r>
      <w:r w:rsidRPr="00E543B4">
        <w:rPr>
          <w:rFonts w:ascii="Times New Roman" w:hAnsi="Times New Roman" w:cs="Times New Roman"/>
          <w:sz w:val="28"/>
        </w:rPr>
        <w:t>.</w:t>
      </w:r>
    </w:p>
    <w:p w:rsidR="00E543B4" w:rsidRPr="00E543B4" w:rsidRDefault="00E543B4" w:rsidP="00E543B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. </w:t>
      </w:r>
      <w:r w:rsidRPr="00E543B4">
        <w:rPr>
          <w:rFonts w:ascii="Times New Roman" w:hAnsi="Times New Roman" w:cs="Times New Roman"/>
          <w:sz w:val="28"/>
        </w:rPr>
        <w:t>Ор</w:t>
      </w:r>
      <w:r w:rsidR="00635C2F">
        <w:rPr>
          <w:rFonts w:ascii="Times New Roman" w:hAnsi="Times New Roman" w:cs="Times New Roman"/>
          <w:sz w:val="28"/>
        </w:rPr>
        <w:t>ганизация спортивного праздника</w:t>
      </w:r>
      <w:r w:rsidRPr="00E543B4">
        <w:rPr>
          <w:rFonts w:ascii="Times New Roman" w:hAnsi="Times New Roman" w:cs="Times New Roman"/>
          <w:sz w:val="28"/>
        </w:rPr>
        <w:t>.</w:t>
      </w:r>
    </w:p>
    <w:p w:rsidR="00E543B4" w:rsidRPr="00635C2F" w:rsidRDefault="00E543B4" w:rsidP="00E543B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635C2F">
        <w:rPr>
          <w:rFonts w:ascii="Times New Roman" w:hAnsi="Times New Roman" w:cs="Times New Roman"/>
          <w:b/>
          <w:iCs/>
          <w:sz w:val="28"/>
        </w:rPr>
        <w:t>3этап – заключительный - итог проекта</w:t>
      </w:r>
      <w:r w:rsidR="00635C2F">
        <w:rPr>
          <w:rFonts w:ascii="Times New Roman" w:hAnsi="Times New Roman" w:cs="Times New Roman"/>
          <w:b/>
          <w:sz w:val="28"/>
        </w:rPr>
        <w:t>:</w:t>
      </w:r>
    </w:p>
    <w:p w:rsidR="00635C2F" w:rsidRPr="00635C2F" w:rsidRDefault="00635C2F" w:rsidP="00635C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35C2F">
        <w:rPr>
          <w:rFonts w:ascii="Times New Roman" w:hAnsi="Times New Roman" w:cs="Times New Roman"/>
          <w:sz w:val="28"/>
        </w:rPr>
        <w:t xml:space="preserve">1. Подведение итогов проекта. Фотоотчет. </w:t>
      </w:r>
    </w:p>
    <w:p w:rsidR="00635C2F" w:rsidRPr="00635C2F" w:rsidRDefault="00635C2F" w:rsidP="00635C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35C2F">
        <w:rPr>
          <w:rFonts w:ascii="Times New Roman" w:hAnsi="Times New Roman" w:cs="Times New Roman"/>
          <w:sz w:val="28"/>
        </w:rPr>
        <w:lastRenderedPageBreak/>
        <w:t>2. Оформление стенгазеты в родительском уголке.</w:t>
      </w:r>
    </w:p>
    <w:p w:rsidR="00635C2F" w:rsidRPr="00E543B4" w:rsidRDefault="00635C2F" w:rsidP="00635C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35C2F">
        <w:rPr>
          <w:rFonts w:ascii="Times New Roman" w:hAnsi="Times New Roman" w:cs="Times New Roman"/>
          <w:sz w:val="28"/>
        </w:rPr>
        <w:t>3. Вручение папам открытки – подарка.</w:t>
      </w:r>
    </w:p>
    <w:p w:rsidR="00E543B4" w:rsidRPr="00E543B4" w:rsidRDefault="00635C2F" w:rsidP="00635C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E543B4" w:rsidRPr="00E543B4">
        <w:rPr>
          <w:rFonts w:ascii="Times New Roman" w:hAnsi="Times New Roman" w:cs="Times New Roman"/>
          <w:sz w:val="28"/>
        </w:rPr>
        <w:t>.  Спортивный  праздник.</w:t>
      </w:r>
    </w:p>
    <w:p w:rsidR="00E543B4" w:rsidRPr="00E543B4" w:rsidRDefault="00635C2F" w:rsidP="00E543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E543B4" w:rsidRPr="00E543B4">
        <w:rPr>
          <w:rFonts w:ascii="Times New Roman" w:hAnsi="Times New Roman" w:cs="Times New Roman"/>
          <w:sz w:val="28"/>
        </w:rPr>
        <w:t>.  Выставка работ.</w:t>
      </w:r>
    </w:p>
    <w:p w:rsidR="00E543B4" w:rsidRPr="00E543B4" w:rsidRDefault="00E543B4" w:rsidP="00E543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7C1EC3" w:rsidRPr="007C1EC3" w:rsidRDefault="007C1EC3" w:rsidP="007C1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C1EC3">
        <w:rPr>
          <w:rFonts w:ascii="Times New Roman" w:hAnsi="Times New Roman" w:cs="Times New Roman"/>
          <w:b/>
          <w:bCs/>
          <w:sz w:val="28"/>
        </w:rPr>
        <w:t>ЗАКЛЮЧЕНИЕ</w:t>
      </w:r>
    </w:p>
    <w:p w:rsidR="007C1EC3" w:rsidRPr="007C1EC3" w:rsidRDefault="007C1EC3" w:rsidP="007C1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C1EC3">
        <w:rPr>
          <w:rFonts w:ascii="Times New Roman" w:hAnsi="Times New Roman" w:cs="Times New Roman"/>
          <w:sz w:val="28"/>
        </w:rPr>
        <w:t>В ходе проведенных мероприятий, посвященных 75- летию Победы будет обогащен опыт детей в сфере социального воспитания путем использования разных методов и приемов, будут расширены и систематизированы знания о Великой Отечественной Войне, о символах праздника Победы, о Празднике 9 мая и его значении. У детей сформируется  уважительное отношение к участникам войны, труженикам тыла; бережное отношение к семейным фотографиям и реликвиям.</w:t>
      </w:r>
    </w:p>
    <w:p w:rsidR="007C1EC3" w:rsidRPr="007C1EC3" w:rsidRDefault="007C1EC3" w:rsidP="007C1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C1EC3">
        <w:rPr>
          <w:rFonts w:ascii="Times New Roman" w:hAnsi="Times New Roman" w:cs="Times New Roman"/>
          <w:sz w:val="28"/>
        </w:rPr>
        <w:t>На протяжении всего проекта у дошкольников будет формироваться  и воспитываться чувство патриотизма, уважения, гордости своим героическим народом, любовь к своей Родине, желание защищать Родину и сохранять мир на всей планете.</w:t>
      </w:r>
    </w:p>
    <w:p w:rsidR="00635C2F" w:rsidRDefault="00635C2F" w:rsidP="00746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C1EC3" w:rsidRPr="007C1EC3" w:rsidRDefault="007C1EC3" w:rsidP="007C1EC3">
      <w:pPr>
        <w:spacing w:after="0" w:line="360" w:lineRule="auto"/>
        <w:ind w:left="4955" w:firstLine="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C1EC3">
        <w:rPr>
          <w:rFonts w:ascii="Times New Roman" w:hAnsi="Times New Roman" w:cs="Times New Roman"/>
          <w:color w:val="FF0000"/>
          <w:sz w:val="28"/>
          <w:szCs w:val="28"/>
        </w:rPr>
        <w:t>Нет, слово «мир» останется едва ли,</w:t>
      </w:r>
    </w:p>
    <w:p w:rsidR="007C1EC3" w:rsidRPr="007C1EC3" w:rsidRDefault="007C1EC3" w:rsidP="007C1EC3">
      <w:pPr>
        <w:spacing w:after="0" w:line="360" w:lineRule="auto"/>
        <w:ind w:left="4246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C1EC3">
        <w:rPr>
          <w:rFonts w:ascii="Times New Roman" w:hAnsi="Times New Roman" w:cs="Times New Roman"/>
          <w:color w:val="FF0000"/>
          <w:sz w:val="28"/>
          <w:szCs w:val="28"/>
        </w:rPr>
        <w:t>Когда войны не будут люди знать.</w:t>
      </w:r>
    </w:p>
    <w:p w:rsidR="007C1EC3" w:rsidRPr="007C1EC3" w:rsidRDefault="007C1EC3" w:rsidP="007C1EC3">
      <w:pPr>
        <w:spacing w:after="0" w:line="360" w:lineRule="auto"/>
        <w:ind w:left="4246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C1EC3">
        <w:rPr>
          <w:rFonts w:ascii="Times New Roman" w:hAnsi="Times New Roman" w:cs="Times New Roman"/>
          <w:color w:val="FF0000"/>
          <w:sz w:val="28"/>
          <w:szCs w:val="28"/>
        </w:rPr>
        <w:t>Ведь то, что раньше миром называли,</w:t>
      </w:r>
    </w:p>
    <w:p w:rsidR="007C1EC3" w:rsidRPr="007C1EC3" w:rsidRDefault="007C1EC3" w:rsidP="007C1EC3">
      <w:pPr>
        <w:spacing w:after="0" w:line="360" w:lineRule="auto"/>
        <w:ind w:left="4246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C1EC3">
        <w:rPr>
          <w:rFonts w:ascii="Times New Roman" w:hAnsi="Times New Roman" w:cs="Times New Roman"/>
          <w:color w:val="FF0000"/>
          <w:sz w:val="28"/>
          <w:szCs w:val="28"/>
        </w:rPr>
        <w:t>Все станут просто жизнью называть.</w:t>
      </w:r>
    </w:p>
    <w:p w:rsidR="007C1EC3" w:rsidRPr="007C1EC3" w:rsidRDefault="007C1EC3" w:rsidP="007C1E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C1EC3" w:rsidRPr="007C1EC3" w:rsidRDefault="007C1EC3" w:rsidP="007C1EC3">
      <w:pPr>
        <w:spacing w:after="0" w:line="360" w:lineRule="auto"/>
        <w:ind w:left="4247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C1EC3">
        <w:rPr>
          <w:rFonts w:ascii="Times New Roman" w:hAnsi="Times New Roman" w:cs="Times New Roman"/>
          <w:color w:val="FF0000"/>
          <w:sz w:val="28"/>
          <w:szCs w:val="28"/>
        </w:rPr>
        <w:t>И только дети, знатоки былого,</w:t>
      </w:r>
    </w:p>
    <w:p w:rsidR="007C1EC3" w:rsidRPr="007C1EC3" w:rsidRDefault="007C1EC3" w:rsidP="007C1EC3">
      <w:pPr>
        <w:spacing w:after="0" w:line="360" w:lineRule="auto"/>
        <w:ind w:left="4247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C1EC3">
        <w:rPr>
          <w:rFonts w:ascii="Times New Roman" w:hAnsi="Times New Roman" w:cs="Times New Roman"/>
          <w:color w:val="FF0000"/>
          <w:sz w:val="28"/>
          <w:szCs w:val="28"/>
        </w:rPr>
        <w:t>Играющие весело в войну,</w:t>
      </w:r>
    </w:p>
    <w:p w:rsidR="007C1EC3" w:rsidRPr="007C1EC3" w:rsidRDefault="007C1EC3" w:rsidP="007C1EC3">
      <w:pPr>
        <w:spacing w:after="0" w:line="360" w:lineRule="auto"/>
        <w:ind w:left="4247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C1EC3">
        <w:rPr>
          <w:rFonts w:ascii="Times New Roman" w:hAnsi="Times New Roman" w:cs="Times New Roman"/>
          <w:color w:val="FF0000"/>
          <w:sz w:val="28"/>
          <w:szCs w:val="28"/>
        </w:rPr>
        <w:t>Набегавшись, припомнят это слово,</w:t>
      </w:r>
    </w:p>
    <w:p w:rsidR="000C3F2C" w:rsidRPr="007C1EC3" w:rsidRDefault="007C1EC3" w:rsidP="007C1EC3">
      <w:pPr>
        <w:spacing w:after="0" w:line="360" w:lineRule="auto"/>
        <w:ind w:left="4247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C1EC3">
        <w:rPr>
          <w:rFonts w:ascii="Times New Roman" w:hAnsi="Times New Roman" w:cs="Times New Roman"/>
          <w:color w:val="FF0000"/>
          <w:sz w:val="28"/>
          <w:szCs w:val="28"/>
        </w:rPr>
        <w:t>С которым умирали в старину.</w:t>
      </w:r>
    </w:p>
    <w:p w:rsidR="007C1EC3" w:rsidRPr="007C1EC3" w:rsidRDefault="007C1EC3" w:rsidP="007C1EC3">
      <w:pPr>
        <w:spacing w:after="0" w:line="360" w:lineRule="auto"/>
        <w:ind w:left="5663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  <w:r w:rsidRPr="007C1EC3">
        <w:rPr>
          <w:rFonts w:ascii="Times New Roman" w:hAnsi="Times New Roman" w:cs="Times New Roman"/>
          <w:color w:val="FF0000"/>
          <w:sz w:val="28"/>
          <w:szCs w:val="28"/>
        </w:rPr>
        <w:t>В. Берестов</w:t>
      </w:r>
    </w:p>
    <w:sectPr w:rsidR="007C1EC3" w:rsidRPr="007C1EC3" w:rsidSect="00746C93">
      <w:headerReference w:type="default" r:id="rId9"/>
      <w:pgSz w:w="11906" w:h="16838"/>
      <w:pgMar w:top="1134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6F0" w:rsidRDefault="005C56F0" w:rsidP="000C3F2C">
      <w:pPr>
        <w:spacing w:after="0" w:line="240" w:lineRule="auto"/>
      </w:pPr>
      <w:r>
        <w:separator/>
      </w:r>
    </w:p>
  </w:endnote>
  <w:endnote w:type="continuationSeparator" w:id="1">
    <w:p w:rsidR="005C56F0" w:rsidRDefault="005C56F0" w:rsidP="000C3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6F0" w:rsidRDefault="005C56F0" w:rsidP="000C3F2C">
      <w:pPr>
        <w:spacing w:after="0" w:line="240" w:lineRule="auto"/>
      </w:pPr>
      <w:r>
        <w:separator/>
      </w:r>
    </w:p>
  </w:footnote>
  <w:footnote w:type="continuationSeparator" w:id="1">
    <w:p w:rsidR="005C56F0" w:rsidRDefault="005C56F0" w:rsidP="000C3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C36" w:rsidRDefault="00EE5C3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C3691"/>
    <w:multiLevelType w:val="multilevel"/>
    <w:tmpl w:val="1626F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202215"/>
    <w:multiLevelType w:val="hybridMultilevel"/>
    <w:tmpl w:val="A918A6E8"/>
    <w:lvl w:ilvl="0" w:tplc="786A2004">
      <w:start w:val="1"/>
      <w:numFmt w:val="decimal"/>
      <w:lvlText w:val="%1."/>
      <w:lvlJc w:val="left"/>
      <w:pPr>
        <w:ind w:left="74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">
    <w:nsid w:val="21BC6C6C"/>
    <w:multiLevelType w:val="hybridMultilevel"/>
    <w:tmpl w:val="3DD68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735E9"/>
    <w:multiLevelType w:val="hybridMultilevel"/>
    <w:tmpl w:val="369EC0F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BF154E9"/>
    <w:multiLevelType w:val="hybridMultilevel"/>
    <w:tmpl w:val="6DC8E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29618B"/>
    <w:multiLevelType w:val="hybridMultilevel"/>
    <w:tmpl w:val="2354ACF2"/>
    <w:lvl w:ilvl="0" w:tplc="E758AE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226ADA"/>
    <w:multiLevelType w:val="hybridMultilevel"/>
    <w:tmpl w:val="680C150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54477B"/>
    <w:multiLevelType w:val="hybridMultilevel"/>
    <w:tmpl w:val="7960BF28"/>
    <w:lvl w:ilvl="0" w:tplc="74D0E78C">
      <w:start w:val="2"/>
      <w:numFmt w:val="decimal"/>
      <w:lvlText w:val="%1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>
    <w:nsid w:val="4E45745E"/>
    <w:multiLevelType w:val="hybridMultilevel"/>
    <w:tmpl w:val="6D68CE48"/>
    <w:lvl w:ilvl="0" w:tplc="70BC6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2D6F1A"/>
    <w:multiLevelType w:val="hybridMultilevel"/>
    <w:tmpl w:val="F4226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F551D"/>
    <w:multiLevelType w:val="multilevel"/>
    <w:tmpl w:val="B072A026"/>
    <w:lvl w:ilvl="0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1">
    <w:nsid w:val="656F2AB5"/>
    <w:multiLevelType w:val="hybridMultilevel"/>
    <w:tmpl w:val="1DD01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3C35AF"/>
    <w:multiLevelType w:val="multilevel"/>
    <w:tmpl w:val="6AFA9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"/>
  </w:num>
  <w:num w:numId="5">
    <w:abstractNumId w:val="8"/>
  </w:num>
  <w:num w:numId="6">
    <w:abstractNumId w:val="12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  <w:num w:numId="11">
    <w:abstractNumId w:val="9"/>
  </w:num>
  <w:num w:numId="12">
    <w:abstractNumId w:val="1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64F0"/>
    <w:rsid w:val="0001119E"/>
    <w:rsid w:val="00040397"/>
    <w:rsid w:val="0006662A"/>
    <w:rsid w:val="00087582"/>
    <w:rsid w:val="000A50C7"/>
    <w:rsid w:val="000C3F2C"/>
    <w:rsid w:val="00115D6C"/>
    <w:rsid w:val="001E2D70"/>
    <w:rsid w:val="001F5971"/>
    <w:rsid w:val="00237376"/>
    <w:rsid w:val="002A473A"/>
    <w:rsid w:val="002B7FA2"/>
    <w:rsid w:val="00303A68"/>
    <w:rsid w:val="00312AC6"/>
    <w:rsid w:val="00316AB2"/>
    <w:rsid w:val="00337295"/>
    <w:rsid w:val="00340F38"/>
    <w:rsid w:val="003A7E06"/>
    <w:rsid w:val="003B3641"/>
    <w:rsid w:val="004226E5"/>
    <w:rsid w:val="0042723F"/>
    <w:rsid w:val="00433DB0"/>
    <w:rsid w:val="004A084F"/>
    <w:rsid w:val="004B4203"/>
    <w:rsid w:val="00507D6B"/>
    <w:rsid w:val="005A1A90"/>
    <w:rsid w:val="005C56F0"/>
    <w:rsid w:val="005C7618"/>
    <w:rsid w:val="00623A9E"/>
    <w:rsid w:val="00635C2F"/>
    <w:rsid w:val="006D33CD"/>
    <w:rsid w:val="00724A47"/>
    <w:rsid w:val="00746C93"/>
    <w:rsid w:val="007A68C9"/>
    <w:rsid w:val="007C1EC3"/>
    <w:rsid w:val="007D417F"/>
    <w:rsid w:val="008D29E2"/>
    <w:rsid w:val="00986CEC"/>
    <w:rsid w:val="00A14B00"/>
    <w:rsid w:val="00A468D7"/>
    <w:rsid w:val="00A55CD4"/>
    <w:rsid w:val="00A820E0"/>
    <w:rsid w:val="00AA2E60"/>
    <w:rsid w:val="00AD5F4E"/>
    <w:rsid w:val="00B10EAA"/>
    <w:rsid w:val="00B20B58"/>
    <w:rsid w:val="00B93D7E"/>
    <w:rsid w:val="00BB27EB"/>
    <w:rsid w:val="00C53E13"/>
    <w:rsid w:val="00C63590"/>
    <w:rsid w:val="00C668AA"/>
    <w:rsid w:val="00C8205D"/>
    <w:rsid w:val="00C93D9D"/>
    <w:rsid w:val="00C9751B"/>
    <w:rsid w:val="00CA128E"/>
    <w:rsid w:val="00CD6685"/>
    <w:rsid w:val="00D42BF5"/>
    <w:rsid w:val="00D646C6"/>
    <w:rsid w:val="00DD3AC9"/>
    <w:rsid w:val="00DF0AD1"/>
    <w:rsid w:val="00E167DF"/>
    <w:rsid w:val="00E543B4"/>
    <w:rsid w:val="00E60602"/>
    <w:rsid w:val="00E71B1D"/>
    <w:rsid w:val="00EE5C36"/>
    <w:rsid w:val="00EF02D8"/>
    <w:rsid w:val="00F045ED"/>
    <w:rsid w:val="00F41DFD"/>
    <w:rsid w:val="00F517F0"/>
    <w:rsid w:val="00FC7858"/>
    <w:rsid w:val="00FD4851"/>
    <w:rsid w:val="00FF6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D6B"/>
  </w:style>
  <w:style w:type="paragraph" w:styleId="1">
    <w:name w:val="heading 1"/>
    <w:basedOn w:val="a"/>
    <w:link w:val="10"/>
    <w:uiPriority w:val="9"/>
    <w:qFormat/>
    <w:rsid w:val="000111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9"/>
      <w:szCs w:val="39"/>
      <w:lang w:eastAsia="ru-RU"/>
    </w:rPr>
  </w:style>
  <w:style w:type="paragraph" w:styleId="2">
    <w:name w:val="heading 2"/>
    <w:basedOn w:val="a"/>
    <w:link w:val="20"/>
    <w:uiPriority w:val="9"/>
    <w:qFormat/>
    <w:rsid w:val="000111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641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3B3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B3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364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646C6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433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119E"/>
    <w:rPr>
      <w:rFonts w:ascii="Times New Roman" w:eastAsia="Times New Roman" w:hAnsi="Times New Roman" w:cs="Times New Roman"/>
      <w:b/>
      <w:bCs/>
      <w:kern w:val="36"/>
      <w:sz w:val="39"/>
      <w:szCs w:val="39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11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1">
    <w:name w:val="headline1"/>
    <w:basedOn w:val="a"/>
    <w:rsid w:val="0001119E"/>
    <w:pPr>
      <w:spacing w:before="225" w:after="225" w:line="240" w:lineRule="auto"/>
      <w:ind w:firstLine="360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styleId="a9">
    <w:name w:val="Strong"/>
    <w:basedOn w:val="a0"/>
    <w:uiPriority w:val="22"/>
    <w:qFormat/>
    <w:rsid w:val="0001119E"/>
    <w:rPr>
      <w:b/>
      <w:bCs/>
    </w:rPr>
  </w:style>
  <w:style w:type="character" w:styleId="aa">
    <w:name w:val="Emphasis"/>
    <w:basedOn w:val="a0"/>
    <w:uiPriority w:val="20"/>
    <w:qFormat/>
    <w:rsid w:val="00F41DFD"/>
    <w:rPr>
      <w:i/>
      <w:iCs/>
    </w:rPr>
  </w:style>
  <w:style w:type="paragraph" w:styleId="ab">
    <w:name w:val="header"/>
    <w:basedOn w:val="a"/>
    <w:link w:val="ac"/>
    <w:uiPriority w:val="99"/>
    <w:unhideWhenUsed/>
    <w:rsid w:val="000C3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C3F2C"/>
  </w:style>
  <w:style w:type="paragraph" w:styleId="ad">
    <w:name w:val="footer"/>
    <w:basedOn w:val="a"/>
    <w:link w:val="ae"/>
    <w:uiPriority w:val="99"/>
    <w:unhideWhenUsed/>
    <w:rsid w:val="000C3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C3F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5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26381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13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37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150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804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3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8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38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73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03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3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35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9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62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22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535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79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783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997397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9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79891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56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8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28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536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5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47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3587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7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84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350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464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2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3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2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52108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27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06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10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48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5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3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27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73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91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2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4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07128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2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63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98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1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6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0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57277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10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4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0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98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4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8F972-1089-4821-8508-FC8596D99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6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га</dc:creator>
  <cp:keywords/>
  <dc:description/>
  <cp:lastModifiedBy>user</cp:lastModifiedBy>
  <cp:revision>28</cp:revision>
  <dcterms:created xsi:type="dcterms:W3CDTF">2015-05-03T16:04:00Z</dcterms:created>
  <dcterms:modified xsi:type="dcterms:W3CDTF">2020-02-12T08:14:00Z</dcterms:modified>
</cp:coreProperties>
</file>